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F6A7" w14:textId="77777777" w:rsidR="00287521" w:rsidRDefault="00287521">
      <w:pPr>
        <w:rPr>
          <w:rFonts w:hint="c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2692"/>
        <w:gridCol w:w="2986"/>
        <w:gridCol w:w="1673"/>
      </w:tblGrid>
      <w:tr w:rsidR="00C93A1F" w14:paraId="38BF61F5" w14:textId="77777777" w:rsidTr="008E1E6B">
        <w:trPr>
          <w:gridBefore w:val="1"/>
          <w:gridAfter w:val="1"/>
          <w:wBefore w:w="1665" w:type="dxa"/>
          <w:wAfter w:w="1673" w:type="dxa"/>
          <w:trHeight w:val="1120"/>
        </w:trPr>
        <w:tc>
          <w:tcPr>
            <w:tcW w:w="5678" w:type="dxa"/>
            <w:gridSpan w:val="2"/>
            <w:vAlign w:val="center"/>
          </w:tcPr>
          <w:p w14:paraId="4C493597" w14:textId="77777777" w:rsidR="00C93A1F" w:rsidRPr="00B90442" w:rsidRDefault="00C93A1F" w:rsidP="00C471D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90442">
              <w:rPr>
                <w:rFonts w:cs="B Zar" w:hint="cs"/>
                <w:b/>
                <w:bCs/>
                <w:sz w:val="24"/>
                <w:szCs w:val="24"/>
                <w:rtl/>
              </w:rPr>
              <w:t>فرم ثبت نام</w:t>
            </w:r>
          </w:p>
          <w:p w14:paraId="2F99C24A" w14:textId="77777777" w:rsidR="00C93A1F" w:rsidRPr="00B90442" w:rsidRDefault="00C93A1F" w:rsidP="00C93A1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راخوان شناسایی پیمانکاران و هنرمندان</w:t>
            </w:r>
          </w:p>
        </w:tc>
      </w:tr>
      <w:tr w:rsidR="00CA576D" w14:paraId="1DE5317E" w14:textId="77777777" w:rsidTr="009E03FC">
        <w:tc>
          <w:tcPr>
            <w:tcW w:w="4357" w:type="dxa"/>
            <w:gridSpan w:val="2"/>
          </w:tcPr>
          <w:p w14:paraId="211DBC03" w14:textId="77777777" w:rsidR="00CA576D" w:rsidRPr="00565CF8" w:rsidRDefault="00CA576D" w:rsidP="00CA576D">
            <w:pPr>
              <w:rPr>
                <w:rFonts w:cs="B Zar"/>
                <w:rtl/>
              </w:rPr>
            </w:pPr>
            <w:r w:rsidRPr="00565CF8">
              <w:rPr>
                <w:rFonts w:cs="B Zar" w:hint="cs"/>
                <w:rtl/>
              </w:rPr>
              <w:t>نام و نام خانوادگی :</w:t>
            </w:r>
          </w:p>
        </w:tc>
        <w:tc>
          <w:tcPr>
            <w:tcW w:w="4659" w:type="dxa"/>
            <w:gridSpan w:val="2"/>
          </w:tcPr>
          <w:p w14:paraId="0CC287EC" w14:textId="77777777" w:rsidR="00CA576D" w:rsidRPr="00565CF8" w:rsidRDefault="00CA576D" w:rsidP="00CA576D">
            <w:pPr>
              <w:rPr>
                <w:rFonts w:cs="B Zar"/>
                <w:rtl/>
              </w:rPr>
            </w:pPr>
            <w:r w:rsidRPr="00565CF8">
              <w:rPr>
                <w:rFonts w:cs="B Zar" w:hint="cs"/>
                <w:rtl/>
              </w:rPr>
              <w:t>سال تولد :</w:t>
            </w:r>
          </w:p>
        </w:tc>
      </w:tr>
      <w:tr w:rsidR="00CA576D" w14:paraId="5ADBF250" w14:textId="77777777" w:rsidTr="009E03FC">
        <w:tc>
          <w:tcPr>
            <w:tcW w:w="4357" w:type="dxa"/>
            <w:gridSpan w:val="2"/>
          </w:tcPr>
          <w:p w14:paraId="7CA8708F" w14:textId="77777777" w:rsidR="00CA576D" w:rsidRPr="00565CF8" w:rsidRDefault="00CA576D" w:rsidP="00CA576D">
            <w:pPr>
              <w:rPr>
                <w:rFonts w:cs="B Zar"/>
                <w:rtl/>
              </w:rPr>
            </w:pPr>
            <w:r w:rsidRPr="00565CF8">
              <w:rPr>
                <w:rFonts w:cs="B Zar" w:hint="cs"/>
                <w:rtl/>
              </w:rPr>
              <w:t>مدرک تحصیلی :</w:t>
            </w:r>
          </w:p>
        </w:tc>
        <w:tc>
          <w:tcPr>
            <w:tcW w:w="4659" w:type="dxa"/>
            <w:gridSpan w:val="2"/>
          </w:tcPr>
          <w:p w14:paraId="64F30A38" w14:textId="77777777" w:rsidR="00CA576D" w:rsidRPr="00565CF8" w:rsidRDefault="00257626" w:rsidP="00CA576D">
            <w:pPr>
              <w:rPr>
                <w:rFonts w:cs="B Zar"/>
                <w:rtl/>
              </w:rPr>
            </w:pPr>
            <w:r w:rsidRPr="00565CF8">
              <w:rPr>
                <w:rFonts w:cs="B Zar" w:hint="cs"/>
                <w:rtl/>
              </w:rPr>
              <w:t>کد ملی :</w:t>
            </w:r>
          </w:p>
        </w:tc>
      </w:tr>
    </w:tbl>
    <w:p w14:paraId="42EBDD73" w14:textId="77777777" w:rsidR="008A65C3" w:rsidRDefault="008A65C3" w:rsidP="007726E1">
      <w:pPr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76D" w14:paraId="15D6F5FC" w14:textId="77777777" w:rsidTr="009E03FC">
        <w:trPr>
          <w:trHeight w:val="2451"/>
        </w:trPr>
        <w:tc>
          <w:tcPr>
            <w:tcW w:w="9016" w:type="dxa"/>
            <w:tcBorders>
              <w:bottom w:val="single" w:sz="4" w:space="0" w:color="auto"/>
            </w:tcBorders>
          </w:tcPr>
          <w:p w14:paraId="6D9B5E50" w14:textId="77777777" w:rsidR="00CA576D" w:rsidRPr="00257626" w:rsidRDefault="00257626" w:rsidP="0025762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57626">
              <w:rPr>
                <w:rFonts w:cs="B Zar" w:hint="cs"/>
                <w:b/>
                <w:bCs/>
                <w:sz w:val="20"/>
                <w:szCs w:val="20"/>
                <w:rtl/>
              </w:rPr>
              <w:t>خلاصه تجربیات و فعالیتها:(همکاری با سازمان و خارج از سازمان)</w:t>
            </w:r>
          </w:p>
          <w:p w14:paraId="7C7E2596" w14:textId="77777777"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14:paraId="0E74D585" w14:textId="77777777" w:rsidR="00654EB7" w:rsidRDefault="00654EB7" w:rsidP="005C6B99">
            <w:pPr>
              <w:jc w:val="center"/>
              <w:rPr>
                <w:rFonts w:cs="B Zar"/>
                <w:rtl/>
              </w:rPr>
            </w:pPr>
          </w:p>
          <w:p w14:paraId="333003B1" w14:textId="77777777" w:rsidR="00654EB7" w:rsidRDefault="00654EB7" w:rsidP="005C6B99">
            <w:pPr>
              <w:jc w:val="center"/>
              <w:rPr>
                <w:rFonts w:cs="B Zar"/>
                <w:rtl/>
              </w:rPr>
            </w:pPr>
          </w:p>
          <w:p w14:paraId="540A75DD" w14:textId="77777777" w:rsidR="00257626" w:rsidRDefault="00257626" w:rsidP="005C6B99">
            <w:pPr>
              <w:jc w:val="center"/>
              <w:rPr>
                <w:rFonts w:cs="B Zar"/>
                <w:rtl/>
              </w:rPr>
            </w:pPr>
          </w:p>
          <w:p w14:paraId="305893F3" w14:textId="77777777" w:rsidR="00257626" w:rsidRDefault="00257626" w:rsidP="005C6B99">
            <w:pPr>
              <w:jc w:val="center"/>
              <w:rPr>
                <w:rFonts w:cs="B Zar"/>
                <w:rtl/>
              </w:rPr>
            </w:pPr>
          </w:p>
          <w:p w14:paraId="5130A3FF" w14:textId="77777777" w:rsidR="00257626" w:rsidRDefault="00257626" w:rsidP="005C6B99">
            <w:pPr>
              <w:jc w:val="center"/>
              <w:rPr>
                <w:rFonts w:cs="B Zar"/>
                <w:rtl/>
              </w:rPr>
            </w:pPr>
          </w:p>
          <w:p w14:paraId="52105BDB" w14:textId="77777777" w:rsidR="00257626" w:rsidRDefault="00257626" w:rsidP="005C6B99">
            <w:pPr>
              <w:jc w:val="center"/>
              <w:rPr>
                <w:rFonts w:cs="B Zar"/>
                <w:rtl/>
              </w:rPr>
            </w:pPr>
          </w:p>
          <w:p w14:paraId="58A0C1D0" w14:textId="77777777" w:rsidR="00654EB7" w:rsidRPr="00695A4B" w:rsidRDefault="00654EB7" w:rsidP="005C6B99">
            <w:pPr>
              <w:jc w:val="center"/>
              <w:rPr>
                <w:rFonts w:cs="B Zar"/>
                <w:rtl/>
              </w:rPr>
            </w:pPr>
          </w:p>
          <w:p w14:paraId="2A383FED" w14:textId="77777777" w:rsidR="00CA576D" w:rsidRDefault="00CA576D" w:rsidP="005C6B99">
            <w:pPr>
              <w:jc w:val="center"/>
              <w:rPr>
                <w:rFonts w:cs="B Zar"/>
              </w:rPr>
            </w:pPr>
          </w:p>
          <w:p w14:paraId="4AF92823" w14:textId="77777777" w:rsidR="00257626" w:rsidRPr="00257626" w:rsidRDefault="00257626" w:rsidP="005C6B99">
            <w:pPr>
              <w:jc w:val="center"/>
              <w:rPr>
                <w:rFonts w:cs="B Zar"/>
                <w:b/>
                <w:bCs/>
              </w:rPr>
            </w:pPr>
          </w:p>
          <w:p w14:paraId="538593AA" w14:textId="77777777" w:rsidR="00257626" w:rsidRDefault="00257626" w:rsidP="0025762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خصص</w:t>
            </w:r>
            <w:r w:rsidR="004678ED">
              <w:rPr>
                <w:rFonts w:cs="B Zar" w:hint="cs"/>
                <w:b/>
                <w:bCs/>
                <w:rtl/>
              </w:rPr>
              <w:t xml:space="preserve"> در امور اجرایی</w:t>
            </w:r>
            <w:r>
              <w:rPr>
                <w:rFonts w:cs="B Zar" w:hint="cs"/>
                <w:b/>
                <w:bCs/>
                <w:rtl/>
              </w:rPr>
              <w:t>:</w:t>
            </w:r>
          </w:p>
          <w:p w14:paraId="467ECF80" w14:textId="77777777" w:rsidR="00257626" w:rsidRPr="00257626" w:rsidRDefault="00257626" w:rsidP="00257626">
            <w:pPr>
              <w:pStyle w:val="ListParagraph"/>
              <w:rPr>
                <w:rFonts w:cs="B Zar"/>
                <w:b/>
                <w:bCs/>
              </w:rPr>
            </w:pPr>
          </w:p>
          <w:p w14:paraId="09EB4D2D" w14:textId="77777777" w:rsidR="00257626" w:rsidRDefault="00257626" w:rsidP="005C6B99">
            <w:pPr>
              <w:jc w:val="center"/>
              <w:rPr>
                <w:rFonts w:cs="B Zar"/>
                <w:rtl/>
              </w:rPr>
            </w:pPr>
          </w:p>
          <w:p w14:paraId="22FC6B80" w14:textId="77777777" w:rsidR="00CA576D" w:rsidRPr="00695A4B" w:rsidRDefault="00CA576D" w:rsidP="005C6B99">
            <w:pPr>
              <w:jc w:val="center"/>
              <w:rPr>
                <w:rFonts w:cs="B Zar"/>
                <w:rtl/>
              </w:rPr>
            </w:pPr>
          </w:p>
          <w:p w14:paraId="48B4D129" w14:textId="77777777" w:rsidR="00CA576D" w:rsidRDefault="00CA576D" w:rsidP="008A65C3">
            <w:pPr>
              <w:rPr>
                <w:rFonts w:cs="B Zar"/>
                <w:rtl/>
              </w:rPr>
            </w:pPr>
          </w:p>
          <w:p w14:paraId="5BC8EC8E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4627FB8C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06E9FC49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59802880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249EA83E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75A92205" w14:textId="77777777" w:rsidR="00257626" w:rsidRDefault="00257626" w:rsidP="008A65C3">
            <w:pPr>
              <w:rPr>
                <w:rFonts w:cs="B Zar"/>
                <w:rtl/>
              </w:rPr>
            </w:pPr>
          </w:p>
          <w:p w14:paraId="748B0F4D" w14:textId="77777777"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</w:tc>
      </w:tr>
      <w:tr w:rsidR="00226E2C" w14:paraId="1FB9B893" w14:textId="77777777" w:rsidTr="00C93A1F">
        <w:trPr>
          <w:trHeight w:val="420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72A78582" w14:textId="77777777" w:rsidR="00226E2C" w:rsidRDefault="00257626" w:rsidP="00C93A1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</w:t>
            </w:r>
            <w:r w:rsidR="00226E2C">
              <w:rPr>
                <w:rFonts w:cs="B Zar" w:hint="cs"/>
                <w:rtl/>
              </w:rPr>
              <w:t xml:space="preserve"> :</w:t>
            </w:r>
          </w:p>
        </w:tc>
      </w:tr>
      <w:tr w:rsidR="00226E2C" w14:paraId="6FD767F4" w14:textId="77777777" w:rsidTr="00C93A1F">
        <w:trPr>
          <w:trHeight w:val="469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AC0E" w14:textId="77777777" w:rsidR="00226E2C" w:rsidRDefault="00000508" w:rsidP="00C93A1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 ثابت :</w:t>
            </w:r>
            <w:r w:rsidR="00C7290E">
              <w:rPr>
                <w:rFonts w:cs="B Zar" w:hint="cs"/>
                <w:rtl/>
              </w:rPr>
              <w:t xml:space="preserve">                     </w:t>
            </w:r>
            <w:r w:rsidR="00C93A1F">
              <w:rPr>
                <w:rFonts w:cs="B Zar" w:hint="cs"/>
                <w:rtl/>
              </w:rPr>
              <w:t xml:space="preserve">                               </w:t>
            </w:r>
            <w:r w:rsidR="00C7290E">
              <w:rPr>
                <w:rFonts w:cs="B Zar" w:hint="cs"/>
                <w:rtl/>
              </w:rPr>
              <w:t xml:space="preserve">                                 تلفن همراه :</w:t>
            </w:r>
          </w:p>
        </w:tc>
      </w:tr>
      <w:tr w:rsidR="00226E2C" w14:paraId="071E2634" w14:textId="77777777" w:rsidTr="00C93A1F">
        <w:trPr>
          <w:trHeight w:val="615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F7CC" w14:textId="77777777" w:rsidR="00226E2C" w:rsidRPr="00C93A1F" w:rsidRDefault="00226E2C" w:rsidP="00C93A1F">
            <w:pPr>
              <w:rPr>
                <w:rFonts w:cs="B Zar"/>
                <w:rtl/>
              </w:rPr>
            </w:pPr>
            <w:r w:rsidRPr="00C93A1F">
              <w:rPr>
                <w:rFonts w:cs="B Zar" w:hint="cs"/>
                <w:rtl/>
              </w:rPr>
              <w:t>پست الکترونیک :</w:t>
            </w:r>
          </w:p>
        </w:tc>
      </w:tr>
    </w:tbl>
    <w:p w14:paraId="2AAC4B3E" w14:textId="77777777" w:rsidR="00476DBC" w:rsidRDefault="00476DBC" w:rsidP="009E03FC">
      <w:pPr>
        <w:rPr>
          <w:rFonts w:cs="B Zar"/>
        </w:rPr>
      </w:pPr>
    </w:p>
    <w:p w14:paraId="2ECF65C3" w14:textId="77777777" w:rsidR="00226E2C" w:rsidRPr="00DC5B19" w:rsidRDefault="00C464F1" w:rsidP="00257626">
      <w:pPr>
        <w:rPr>
          <w:rFonts w:cs="B Zar"/>
        </w:rPr>
      </w:pPr>
      <w:r>
        <w:rPr>
          <w:rFonts w:cs="B Zar" w:hint="cs"/>
          <w:rtl/>
        </w:rPr>
        <w:t xml:space="preserve">تاریخ و امضاء </w:t>
      </w:r>
    </w:p>
    <w:sectPr w:rsidR="00226E2C" w:rsidRPr="00DC5B19" w:rsidSect="007726E1">
      <w:headerReference w:type="default" r:id="rId8"/>
      <w:pgSz w:w="11906" w:h="16838"/>
      <w:pgMar w:top="1134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09327" w14:textId="77777777" w:rsidR="001B42B8" w:rsidRDefault="001B42B8" w:rsidP="00DC5B19">
      <w:pPr>
        <w:spacing w:after="0" w:line="240" w:lineRule="auto"/>
      </w:pPr>
      <w:r>
        <w:separator/>
      </w:r>
    </w:p>
  </w:endnote>
  <w:endnote w:type="continuationSeparator" w:id="0">
    <w:p w14:paraId="0B096C6B" w14:textId="77777777" w:rsidR="001B42B8" w:rsidRDefault="001B42B8" w:rsidP="00D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DA9A" w14:textId="77777777" w:rsidR="001B42B8" w:rsidRDefault="001B42B8" w:rsidP="00DC5B19">
      <w:pPr>
        <w:spacing w:after="0" w:line="240" w:lineRule="auto"/>
      </w:pPr>
      <w:r>
        <w:separator/>
      </w:r>
    </w:p>
  </w:footnote>
  <w:footnote w:type="continuationSeparator" w:id="0">
    <w:p w14:paraId="6444E916" w14:textId="77777777" w:rsidR="001B42B8" w:rsidRDefault="001B42B8" w:rsidP="00DC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C7DF" w14:textId="77777777" w:rsidR="00DC5B19" w:rsidRDefault="00DC5B19" w:rsidP="00DC5B19">
    <w:pPr>
      <w:pStyle w:val="Header"/>
      <w:jc w:val="center"/>
      <w:rPr>
        <w:rtl/>
      </w:rPr>
    </w:pPr>
    <w:r>
      <w:rPr>
        <w:rFonts w:hint="cs"/>
        <w:noProof/>
        <w:rtl/>
        <w:lang w:bidi="ar-SA"/>
      </w:rPr>
      <w:drawing>
        <wp:inline distT="0" distB="0" distL="0" distR="0" wp14:anchorId="28DD89DE" wp14:editId="55FEDCD1">
          <wp:extent cx="708858" cy="504825"/>
          <wp:effectExtent l="19050" t="0" r="0" b="0"/>
          <wp:docPr id="4" name="Picture 0" descr="arm-saz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saz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902" cy="50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E8D75" w14:textId="77777777" w:rsidR="00DC5B19" w:rsidRDefault="00DC5B19">
    <w:pPr>
      <w:pStyle w:val="Header"/>
      <w:rPr>
        <w:rtl/>
      </w:rPr>
    </w:pPr>
  </w:p>
  <w:p w14:paraId="35757402" w14:textId="77777777" w:rsidR="00DC5B19" w:rsidRDefault="00DC5B1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2D5A"/>
    <w:multiLevelType w:val="hybridMultilevel"/>
    <w:tmpl w:val="01F8C8C2"/>
    <w:lvl w:ilvl="0" w:tplc="1076EA5A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99"/>
    <w:rsid w:val="00000508"/>
    <w:rsid w:val="000312A1"/>
    <w:rsid w:val="00031C2C"/>
    <w:rsid w:val="000617A3"/>
    <w:rsid w:val="001B42B8"/>
    <w:rsid w:val="002024E8"/>
    <w:rsid w:val="00226E2C"/>
    <w:rsid w:val="00240F30"/>
    <w:rsid w:val="00257626"/>
    <w:rsid w:val="00287521"/>
    <w:rsid w:val="003159D3"/>
    <w:rsid w:val="00330D80"/>
    <w:rsid w:val="00332D69"/>
    <w:rsid w:val="00430DCE"/>
    <w:rsid w:val="00453C57"/>
    <w:rsid w:val="004678ED"/>
    <w:rsid w:val="00476DBC"/>
    <w:rsid w:val="004800EC"/>
    <w:rsid w:val="004A1A98"/>
    <w:rsid w:val="00505B5C"/>
    <w:rsid w:val="00524C12"/>
    <w:rsid w:val="00533FED"/>
    <w:rsid w:val="005612B8"/>
    <w:rsid w:val="00565CF8"/>
    <w:rsid w:val="005C6B99"/>
    <w:rsid w:val="00602BDD"/>
    <w:rsid w:val="0060341E"/>
    <w:rsid w:val="00631CFA"/>
    <w:rsid w:val="00654EB7"/>
    <w:rsid w:val="00687B6F"/>
    <w:rsid w:val="00695A4B"/>
    <w:rsid w:val="006B6F07"/>
    <w:rsid w:val="00717CFA"/>
    <w:rsid w:val="007726E1"/>
    <w:rsid w:val="007D2584"/>
    <w:rsid w:val="00896FA4"/>
    <w:rsid w:val="008A65C3"/>
    <w:rsid w:val="008A7094"/>
    <w:rsid w:val="008B5DC3"/>
    <w:rsid w:val="009B6351"/>
    <w:rsid w:val="009E03FC"/>
    <w:rsid w:val="009F3819"/>
    <w:rsid w:val="00A37248"/>
    <w:rsid w:val="00A650FE"/>
    <w:rsid w:val="00A92A0B"/>
    <w:rsid w:val="00A9590C"/>
    <w:rsid w:val="00A9673A"/>
    <w:rsid w:val="00AB4CBA"/>
    <w:rsid w:val="00B0434E"/>
    <w:rsid w:val="00B10B71"/>
    <w:rsid w:val="00B61415"/>
    <w:rsid w:val="00B65B4C"/>
    <w:rsid w:val="00B90442"/>
    <w:rsid w:val="00C05AA1"/>
    <w:rsid w:val="00C10B3E"/>
    <w:rsid w:val="00C17A13"/>
    <w:rsid w:val="00C464F1"/>
    <w:rsid w:val="00C471D7"/>
    <w:rsid w:val="00C7290E"/>
    <w:rsid w:val="00C93A1F"/>
    <w:rsid w:val="00CA576D"/>
    <w:rsid w:val="00CB6897"/>
    <w:rsid w:val="00CC5D45"/>
    <w:rsid w:val="00CF665E"/>
    <w:rsid w:val="00D06B46"/>
    <w:rsid w:val="00D20C94"/>
    <w:rsid w:val="00D717A2"/>
    <w:rsid w:val="00D86D0E"/>
    <w:rsid w:val="00DC5B19"/>
    <w:rsid w:val="00E27762"/>
    <w:rsid w:val="00E36650"/>
    <w:rsid w:val="00E90847"/>
    <w:rsid w:val="00F04F5E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B0A2BF"/>
  <w15:docId w15:val="{36F2B2D8-77BA-48D0-94E8-9ABC4B6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19"/>
  </w:style>
  <w:style w:type="paragraph" w:styleId="Footer">
    <w:name w:val="footer"/>
    <w:basedOn w:val="Normal"/>
    <w:link w:val="FooterChar"/>
    <w:uiPriority w:val="99"/>
    <w:semiHidden/>
    <w:unhideWhenUsed/>
    <w:rsid w:val="00DC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B19"/>
  </w:style>
  <w:style w:type="paragraph" w:styleId="BalloonText">
    <w:name w:val="Balloon Text"/>
    <w:basedOn w:val="Normal"/>
    <w:link w:val="BalloonTextChar"/>
    <w:uiPriority w:val="99"/>
    <w:semiHidden/>
    <w:unhideWhenUsed/>
    <w:rsid w:val="00DC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0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0D8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8959-03A6-437E-A8BB-491531E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i</dc:creator>
  <cp:lastModifiedBy>ALI</cp:lastModifiedBy>
  <cp:revision>2</cp:revision>
  <cp:lastPrinted>2020-05-11T09:03:00Z</cp:lastPrinted>
  <dcterms:created xsi:type="dcterms:W3CDTF">2020-12-07T18:46:00Z</dcterms:created>
  <dcterms:modified xsi:type="dcterms:W3CDTF">2020-12-07T18:46:00Z</dcterms:modified>
</cp:coreProperties>
</file>